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1"/>
        <w:tblW w:w="14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814"/>
        <w:gridCol w:w="1814"/>
        <w:gridCol w:w="1814"/>
        <w:gridCol w:w="1814"/>
        <w:gridCol w:w="1814"/>
        <w:gridCol w:w="1814"/>
        <w:gridCol w:w="1814"/>
      </w:tblGrid>
      <w:tr w:rsidR="001133A2" w:rsidRPr="007A2CE8" w14:paraId="45B05582" w14:textId="77777777" w:rsidTr="00C51E9D">
        <w:trPr>
          <w:trHeight w:val="43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4EB3823" w14:textId="77777777" w:rsidR="001133A2" w:rsidRPr="007A2CE8" w:rsidRDefault="001133A2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7A2CE8"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ED55D9A" w14:textId="77777777" w:rsidR="001133A2" w:rsidRPr="007A2CE8" w:rsidRDefault="001133A2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7A2CE8"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Lufthansa</w:t>
            </w:r>
            <w:r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 xml:space="preserve"> (LH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7489FB" w14:textId="77777777" w:rsidR="001133A2" w:rsidRPr="007A2CE8" w:rsidRDefault="001133A2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7A2CE8"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Austrian Airlines</w:t>
            </w:r>
            <w:r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 xml:space="preserve"> (OS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3DE1C07" w14:textId="77777777" w:rsidR="001133A2" w:rsidRPr="007A2CE8" w:rsidRDefault="001133A2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7A2CE8"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S</w:t>
            </w:r>
            <w:r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WISS (LX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AE61B14" w14:textId="77777777" w:rsidR="001133A2" w:rsidRPr="007A2CE8" w:rsidRDefault="001133A2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Eurowings (EW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97C46" w14:textId="77777777" w:rsidR="001133A2" w:rsidRPr="007A2CE8" w:rsidRDefault="001764A5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TP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9115123" w14:textId="77777777" w:rsidR="001133A2" w:rsidRPr="007A2CE8" w:rsidRDefault="001133A2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7A2CE8"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Air France</w:t>
            </w:r>
            <w:r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 xml:space="preserve"> (AF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08627F0A" w14:textId="77777777" w:rsidR="001133A2" w:rsidRPr="007A2CE8" w:rsidRDefault="001133A2" w:rsidP="00C51E9D">
            <w:pPr>
              <w:jc w:val="center"/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Frutiger LT Com 55 Roman" w:eastAsia="Times New Roman" w:hAnsi="Frutiger LT Com 55 Roman" w:cs="Times New Roman"/>
                <w:b/>
                <w:color w:val="000000"/>
                <w:sz w:val="16"/>
                <w:szCs w:val="16"/>
                <w:lang w:eastAsia="de-DE"/>
              </w:rPr>
              <w:t>KLM (KL)</w:t>
            </w:r>
          </w:p>
        </w:tc>
      </w:tr>
      <w:tr w:rsidR="00820008" w:rsidRPr="007F3B41" w14:paraId="4DAE9C8B" w14:textId="77777777" w:rsidTr="007F3B41">
        <w:trPr>
          <w:trHeight w:val="340"/>
        </w:trPr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8CD42E2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Handgepäc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5BC" w14:textId="23A38E6C" w:rsidR="00820008" w:rsidRPr="007F3B41" w:rsidRDefault="00820008" w:rsidP="00820008"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x 8Kg, 5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5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4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23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cm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887" w14:textId="0DA3A84E" w:rsidR="00820008" w:rsidRPr="007F3B41" w:rsidRDefault="00820008" w:rsidP="00820008"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x 8Kg, 5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5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4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23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cm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49B" w14:textId="22D6BE22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x 8Kg, 5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5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4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23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cm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5AD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x 8Kg, 55x40x23cm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FBE" w14:textId="73778F4D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x 8Kg, 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4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3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x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5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cm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7C7A52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x 12Kg, 55x35x25cm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B6D5DA7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x 12Kg, 55x35x25cm</w:t>
            </w:r>
          </w:p>
        </w:tc>
      </w:tr>
      <w:tr w:rsidR="00820008" w:rsidRPr="007F3B41" w14:paraId="445D48E4" w14:textId="77777777" w:rsidTr="00C51E9D">
        <w:trPr>
          <w:trHeight w:val="85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EB86846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A-ROSA Freigepäck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0EDC" w14:textId="13B15663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Hin- und Rückflug: 1 Gepäckstück 23Kg   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80F" w14:textId="344FB9AE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Hin- und Rückflug: 1 Gepäckstück 23Kg  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4FE" w14:textId="71932006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Hin- und Rückflug: 1 Gepäckstück 23Kg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38A" w14:textId="344081E3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Hin- und Rückflug: 1 Gepäckstück 23Kg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73E" w14:textId="61ED48C4" w:rsidR="00820008" w:rsidRPr="007F3B41" w:rsidRDefault="00962050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Hin- und Rückflug: 1 Gepäckstück 23Kg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E56B2E" w14:textId="0BC30175" w:rsidR="00820008" w:rsidRPr="007F3B41" w:rsidRDefault="00962050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Hin- und Rückflug: 1 Gepäckstück 23Kg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30B5233" w14:textId="675DC91C" w:rsidR="00820008" w:rsidRPr="007F3B41" w:rsidRDefault="00962050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Hin- und Rückflug: 1 Gepäckstück 23Kg   </w:t>
            </w:r>
          </w:p>
        </w:tc>
      </w:tr>
      <w:tr w:rsidR="00820008" w:rsidRPr="007F3B41" w14:paraId="7AFAD636" w14:textId="77777777" w:rsidTr="007F3B41">
        <w:trPr>
          <w:trHeight w:val="599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C22EEA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Übergepäck</w:t>
            </w:r>
          </w:p>
          <w:p w14:paraId="398EA9EA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6DB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Anmeldung </w:t>
            </w:r>
          </w:p>
          <w:p w14:paraId="31C01906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bei Lufthans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060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Anmeldung </w:t>
            </w:r>
          </w:p>
          <w:p w14:paraId="0222BA83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bei Austrian Airline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995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Anmeldung </w:t>
            </w:r>
          </w:p>
          <w:p w14:paraId="56FCE021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bei SWIS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8E5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Anmeldung </w:t>
            </w:r>
          </w:p>
          <w:p w14:paraId="3240BEB8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bei Germanwing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766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Anmeldegebühr </w:t>
            </w:r>
          </w:p>
          <w:p w14:paraId="7CAE8D18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bei T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67DA76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nmeldegebühr bei Air France:</w:t>
            </w:r>
          </w:p>
          <w:p w14:paraId="5E34CDBD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AC5A294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nmeldung bei KLM online oder am Flughafen</w:t>
            </w:r>
          </w:p>
        </w:tc>
      </w:tr>
      <w:tr w:rsidR="00820008" w:rsidRPr="007F3B41" w14:paraId="7FD32466" w14:textId="77777777" w:rsidTr="00C51E9D">
        <w:trPr>
          <w:trHeight w:val="1663"/>
        </w:trPr>
        <w:tc>
          <w:tcPr>
            <w:tcW w:w="19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3F8DCA4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F57" w14:textId="5B9E0660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 Gepäckstück schwerer als Freigepäck: 24-32Kg (max. 158cm Umfang) € 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5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C8B" w14:textId="0B78E95D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 Gepäckstück schwerer als Freigepäck: 24-32Kg (max. 158cm Umfang) € 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50 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F15" w14:textId="3D79B81F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 Gepäckstück schwerer als Freigepäck: 24-32Kg (max. 158cm Umfang) € 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5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BF2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epäckstück schwerer als Freigepäck: 24-32Kg 50€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B5F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epäckstück schwerer als Freigepäck: 24-32Kg (max. 158cm Umfang) € 45-60 pro Flug/pro Pers. über Servicecenter,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br/>
              <w:t>€ 35 pro Flug/pro Pers. am Flughaf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0347C9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epäckstück schwerer als Freigepäck: 24-32Kg (max. 158cm Umfang) € 7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5E5E6C7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epäckstück schwerer als Freigepäck: 24-32Kg (max. 158cm Umfang) € 70 pro Flug/pro Pers.</w:t>
            </w:r>
          </w:p>
        </w:tc>
      </w:tr>
      <w:tr w:rsidR="00820008" w:rsidRPr="007F3B41" w14:paraId="7D04AF4C" w14:textId="77777777" w:rsidTr="007F3B41">
        <w:trPr>
          <w:trHeight w:val="1072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286187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747" w14:textId="04E74FA1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 zusätzliches Gepäckstück bis 23Kg: € 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5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377" w14:textId="64ECAEE3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 zusätzliches Gepäckstück bis 23Kg: € </w:t>
            </w:r>
            <w: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50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972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zusätzliches Gepäckstück bis 23Kg: € / CHF 8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39C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zusätzliches Gepäckstück bis 23Kg: € 75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8C6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 zusätzliches Gepäckstück bis 23Kg: € 54 pro Flug/pro Pers. Vor </w:t>
            </w:r>
            <w:proofErr w:type="gram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bflug ,</w:t>
            </w:r>
            <w:proofErr w:type="gramEnd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 </w:t>
            </w: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br/>
              <w:t>€ 65 pro Flug/pro Pers. am Flughaf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728C93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zusätzliches Gepäckstück bis 23Kg: € 7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587924F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zusätzliches Gepäckstück bis 23Kg: € 70 pro Flug/pro Pers.</w:t>
            </w:r>
          </w:p>
        </w:tc>
      </w:tr>
      <w:tr w:rsidR="00820008" w:rsidRPr="007F3B41" w14:paraId="1A850F42" w14:textId="77777777" w:rsidTr="00C51E9D">
        <w:trPr>
          <w:trHeight w:val="51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C5F0AB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Golfgepäck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5EA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olftasche: € 7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B06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olftasche: € 7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6EE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olftasche: € 70/CHF 8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274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olftasche: € 5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C9C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olftasche€ 40 pro Flug/pro Perso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81D8E0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1 Golftasche: € 70 pro Flug/pro Per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C69D8CD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1 Golftasche anstelle eines Koffers (max. 23kg) kostenfrei; Anmeldung 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erforderl</w:t>
            </w:r>
            <w:proofErr w:type="spellEnd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.</w:t>
            </w:r>
          </w:p>
          <w:p w14:paraId="73AEF8A0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Geg. Geb. wenn Mit-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ahme</w:t>
            </w:r>
            <w:proofErr w:type="spellEnd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 zusätzlich zum Koffer </w:t>
            </w:r>
          </w:p>
        </w:tc>
      </w:tr>
      <w:tr w:rsidR="00820008" w:rsidRPr="007F3B41" w14:paraId="4945B41B" w14:textId="77777777" w:rsidTr="007F3B41">
        <w:trPr>
          <w:trHeight w:val="25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A717A3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Rail &amp; Fly inklusive?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F0E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32DC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34C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820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7256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6B177F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E713D34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Nein</w:t>
            </w:r>
          </w:p>
        </w:tc>
      </w:tr>
      <w:tr w:rsidR="00820008" w:rsidRPr="007F3B41" w14:paraId="4600BD66" w14:textId="77777777" w:rsidTr="007F3B41">
        <w:trPr>
          <w:trHeight w:val="418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1B3CD7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Check-in am Schalter kostenfrei?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D18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2E8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92B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D20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AB0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B5BF0B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76EF02E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Ja</w:t>
            </w:r>
          </w:p>
        </w:tc>
      </w:tr>
      <w:tr w:rsidR="00820008" w:rsidRPr="007F3B41" w14:paraId="1C623010" w14:textId="77777777" w:rsidTr="00C51E9D">
        <w:trPr>
          <w:trHeight w:val="397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6EBDBC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Verpflegung Flugzeug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A4F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Snack/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Refreshment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757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Snack/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Refreshment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8BF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Snack/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Refreshment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6EA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Snack/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Refreshment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ED8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Snack/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Refreshments</w:t>
            </w:r>
            <w:proofErr w:type="spellEnd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 kostenpflichti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FBE428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Snack/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Refreshment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E6CBB82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Snack/ </w:t>
            </w:r>
            <w:proofErr w:type="spellStart"/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Refreshments</w:t>
            </w:r>
            <w:proofErr w:type="spellEnd"/>
          </w:p>
        </w:tc>
      </w:tr>
      <w:tr w:rsidR="00820008" w:rsidRPr="007F3B41" w14:paraId="34E9E65A" w14:textId="77777777" w:rsidTr="007F3B41">
        <w:trPr>
          <w:trHeight w:val="997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DA9460" w14:textId="1FC6BE99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Betreuung eingeschränkte Personen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1A6A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Auf Anfrage kostenfreie Umsteigehilfen* ---   kostenfreie Mitnahme Rollator/Rollstuhl*²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1F2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freie Umsteigehilfen* ---   kostenfreie Mitnahme Rollator/Rollstuhl*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7CD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 xml:space="preserve">Auf Anfrage kostenfreie Umsteigehilfen* ---   kostenfreie Mitnahme Rollator/Rollstuhl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081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freie Umsteigehilfen* ---   kostenfreie Mitnahme Rollator/Rollstuhl*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512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freie Umsteigehilfen* ---   kostenfreie Mitnahme Rollator/Rollstuhl*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695613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freie Umsteigehilfen*---   kostenfreie Mitnahme Rollator/Rollstuhl*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217C4E9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freie Umsteigehilfen*---   kostenfreie Mitnahme Rollator/Rollstuhl*²</w:t>
            </w:r>
          </w:p>
        </w:tc>
      </w:tr>
      <w:tr w:rsidR="00820008" w:rsidRPr="007F3B41" w14:paraId="3078BDEA" w14:textId="77777777" w:rsidTr="00C51E9D">
        <w:trPr>
          <w:trHeight w:val="34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36DE05" w14:textId="77777777" w:rsidR="00820008" w:rsidRPr="007F3B41" w:rsidRDefault="00820008" w:rsidP="00820008">
            <w:pPr>
              <w:jc w:val="center"/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b/>
                <w:sz w:val="16"/>
                <w:szCs w:val="16"/>
                <w:lang w:eastAsia="de-DE"/>
              </w:rPr>
              <w:t>Sitzplatzreservierung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8B2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pflichti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4F4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pflichti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8A3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pflichti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072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pflichti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66F9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pflichtig nicht auf der Strecke LIS OP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FE5C31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pflichti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E236F7B" w14:textId="77777777" w:rsidR="00820008" w:rsidRPr="007F3B41" w:rsidRDefault="00820008" w:rsidP="00820008">
            <w:pPr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</w:pPr>
            <w:r w:rsidRPr="007F3B41">
              <w:rPr>
                <w:rFonts w:ascii="Frutiger LT Com 55 Roman" w:eastAsia="Times New Roman" w:hAnsi="Frutiger LT Com 55 Roman" w:cs="Times New Roman"/>
                <w:sz w:val="16"/>
                <w:szCs w:val="16"/>
                <w:lang w:eastAsia="de-DE"/>
              </w:rPr>
              <w:t>Auf Anfrage kostenpflichtig</w:t>
            </w:r>
          </w:p>
        </w:tc>
      </w:tr>
    </w:tbl>
    <w:p w14:paraId="231A9A25" w14:textId="77777777" w:rsidR="00072BA9" w:rsidRPr="007F3B41" w:rsidRDefault="00072BA9" w:rsidP="00C51E9D">
      <w:pPr>
        <w:spacing w:before="120"/>
        <w:rPr>
          <w:b/>
          <w:sz w:val="16"/>
          <w:szCs w:val="16"/>
        </w:rPr>
      </w:pPr>
    </w:p>
    <w:sectPr w:rsidR="00072BA9" w:rsidRPr="007F3B41" w:rsidSect="0068074F">
      <w:headerReference w:type="default" r:id="rId8"/>
      <w:footerReference w:type="default" r:id="rId9"/>
      <w:type w:val="continuous"/>
      <w:pgSz w:w="16838" w:h="11906" w:orient="landscape"/>
      <w:pgMar w:top="1276" w:right="1191" w:bottom="42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250A" w14:textId="77777777" w:rsidR="00AB4B15" w:rsidRDefault="00AB4B15">
      <w:r>
        <w:separator/>
      </w:r>
    </w:p>
  </w:endnote>
  <w:endnote w:type="continuationSeparator" w:id="0">
    <w:p w14:paraId="3D6302BF" w14:textId="77777777" w:rsidR="00AB4B15" w:rsidRDefault="00A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LT Com 55 Roman">
    <w:altName w:val="Calibri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6B71" w14:textId="77777777" w:rsidR="00AB4B15" w:rsidRPr="00C51E9D" w:rsidRDefault="00C51E9D" w:rsidP="00C51E9D">
    <w:pPr>
      <w:spacing w:before="120"/>
      <w:rPr>
        <w:rFonts w:ascii="Frutiger LT Com 55 Roman" w:hAnsi="Frutiger LT Com 55 Roman"/>
        <w:sz w:val="16"/>
        <w:szCs w:val="16"/>
      </w:rPr>
    </w:pPr>
    <w:r w:rsidRPr="00474869">
      <w:rPr>
        <w:rFonts w:ascii="Frutiger LT Com 55 Roman" w:hAnsi="Frutiger LT Com 55 Roman"/>
        <w:b/>
        <w:sz w:val="16"/>
        <w:szCs w:val="16"/>
      </w:rPr>
      <w:t>*</w:t>
    </w:r>
    <w:r w:rsidRPr="00474869">
      <w:rPr>
        <w:b/>
        <w:sz w:val="16"/>
        <w:szCs w:val="16"/>
      </w:rPr>
      <w:t xml:space="preserve"> </w:t>
    </w:r>
    <w:r w:rsidRPr="00474869">
      <w:rPr>
        <w:rFonts w:ascii="Frutiger LT Com 55 Roman" w:hAnsi="Frutiger LT Com 55 Roman"/>
        <w:sz w:val="16"/>
        <w:szCs w:val="16"/>
      </w:rPr>
      <w:t>WCHR, WCHS, WCHC</w:t>
    </w:r>
    <w:r>
      <w:rPr>
        <w:b/>
        <w:sz w:val="16"/>
        <w:szCs w:val="16"/>
      </w:rPr>
      <w:t xml:space="preserve"> |</w:t>
    </w:r>
    <w:r w:rsidRPr="00474869">
      <w:rPr>
        <w:rFonts w:ascii="Frutiger LT Com 55 Roman" w:hAnsi="Frutiger LT Com 55 Roman"/>
        <w:sz w:val="16"/>
        <w:szCs w:val="16"/>
      </w:rPr>
      <w:t xml:space="preserve"> *² WCMP, WCBD, WCBW</w:t>
    </w:r>
    <w:r w:rsidR="00AB4B15" w:rsidRPr="00703661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61D3745" wp14:editId="49DE2250">
          <wp:simplePos x="0" y="0"/>
          <wp:positionH relativeFrom="column">
            <wp:posOffset>-538007</wp:posOffset>
          </wp:positionH>
          <wp:positionV relativeFrom="paragraph">
            <wp:posOffset>1500328</wp:posOffset>
          </wp:positionV>
          <wp:extent cx="7625759" cy="2402958"/>
          <wp:effectExtent l="19050" t="0" r="0" b="0"/>
          <wp:wrapNone/>
          <wp:docPr id="5" name="Grafik 3" descr=":::::::::private:var:folders:yc:43kbszl90cv7zfj2l4mfvmk80000gr:T:com.apple.mail:com.apple.mail.drag-T0x7f8289c113f0.tmp.RXd4t0:210x297_Bildleistenpapier_03_Abbinder_RZ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:::private:var:folders:yc:43kbszl90cv7zfj2l4mfvmk80000gr:T:com.apple.mail:com.apple.mail.drag-T0x7f8289c113f0.tmp.RXd4t0:210x297_Bildleistenpapier_03_Abbinder_RZ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/>
                  </a:blip>
                  <a:srcRect t="10077" b="2326"/>
                  <a:stretch>
                    <a:fillRect/>
                  </a:stretch>
                </pic:blipFill>
                <pic:spPr bwMode="auto">
                  <a:xfrm>
                    <a:off x="0" y="0"/>
                    <a:ext cx="7625759" cy="2402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B15" w:rsidRPr="00703661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69D74581" wp14:editId="02925C07">
          <wp:simplePos x="0" y="0"/>
          <wp:positionH relativeFrom="column">
            <wp:posOffset>-690407</wp:posOffset>
          </wp:positionH>
          <wp:positionV relativeFrom="paragraph">
            <wp:posOffset>1347928</wp:posOffset>
          </wp:positionV>
          <wp:extent cx="7625759" cy="2402958"/>
          <wp:effectExtent l="19050" t="0" r="0" b="0"/>
          <wp:wrapNone/>
          <wp:docPr id="4" name="Grafik 3" descr=":::::::::private:var:folders:yc:43kbszl90cv7zfj2l4mfvmk80000gr:T:com.apple.mail:com.apple.mail.drag-T0x7f8289c113f0.tmp.RXd4t0:210x297_Bildleistenpapier_03_Abbinder_RZ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:::private:var:folders:yc:43kbszl90cv7zfj2l4mfvmk80000gr:T:com.apple.mail:com.apple.mail.drag-T0x7f8289c113f0.tmp.RXd4t0:210x297_Bildleistenpapier_03_Abbinder_RZ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/>
                  </a:blip>
                  <a:srcRect t="10077" b="2326"/>
                  <a:stretch>
                    <a:fillRect/>
                  </a:stretch>
                </pic:blipFill>
                <pic:spPr bwMode="auto">
                  <a:xfrm>
                    <a:off x="0" y="0"/>
                    <a:ext cx="7625759" cy="2402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32A4" w14:textId="77777777" w:rsidR="00AB4B15" w:rsidRDefault="00AB4B15">
      <w:r>
        <w:separator/>
      </w:r>
    </w:p>
  </w:footnote>
  <w:footnote w:type="continuationSeparator" w:id="0">
    <w:p w14:paraId="6618F7DE" w14:textId="77777777" w:rsidR="00AB4B15" w:rsidRDefault="00AB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7591" w14:textId="77777777" w:rsidR="00AB4B15" w:rsidRDefault="00AB4B15" w:rsidP="004D1798">
    <w:pPr>
      <w:pStyle w:val="Kopfzeile"/>
      <w:tabs>
        <w:tab w:val="clear" w:pos="4536"/>
        <w:tab w:val="clear" w:pos="9072"/>
        <w:tab w:val="left" w:pos="1940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32F9135" wp14:editId="62E27E89">
          <wp:simplePos x="0" y="0"/>
          <wp:positionH relativeFrom="column">
            <wp:posOffset>7661275</wp:posOffset>
          </wp:positionH>
          <wp:positionV relativeFrom="paragraph">
            <wp:posOffset>-383540</wp:posOffset>
          </wp:positionV>
          <wp:extent cx="1786890" cy="711835"/>
          <wp:effectExtent l="0" t="0" r="0" b="0"/>
          <wp:wrapTight wrapText="bothSides">
            <wp:wrapPolygon edited="0">
              <wp:start x="0" y="0"/>
              <wp:lineTo x="0" y="20810"/>
              <wp:lineTo x="21416" y="20810"/>
              <wp:lineTo x="21416" y="0"/>
              <wp:lineTo x="0" y="0"/>
            </wp:wrapPolygon>
          </wp:wrapTight>
          <wp:docPr id="2" name="Grafik 2" descr=":::::::::private:var:folders:yc:43kbszl90cv7zfj2l4mfvmk80000gr:T:com.apple.mail:com.apple.mail.drag-T0x7f8289c113f0.tmp.InyOQR:210x297_Bildleistenpapier_03_Logo_RZ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:::private:var:folders:yc:43kbszl90cv7zfj2l4mfvmk80000gr:T:com.apple.mail:com.apple.mail.drag-T0x7f8289c113f0.tmp.InyOQR:210x297_Bildleistenpapier_03_Logo_RZ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1BD"/>
    <w:multiLevelType w:val="hybridMultilevel"/>
    <w:tmpl w:val="7034D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221"/>
    <w:multiLevelType w:val="hybridMultilevel"/>
    <w:tmpl w:val="EA3A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5D4F"/>
    <w:multiLevelType w:val="hybridMultilevel"/>
    <w:tmpl w:val="83E0BA34"/>
    <w:lvl w:ilvl="0" w:tplc="A8DA5A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77442"/>
    <w:multiLevelType w:val="hybridMultilevel"/>
    <w:tmpl w:val="A27ACFC6"/>
    <w:lvl w:ilvl="0" w:tplc="5E9049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97CF3"/>
    <w:multiLevelType w:val="hybridMultilevel"/>
    <w:tmpl w:val="8BB87BC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8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98"/>
    <w:rsid w:val="0000542F"/>
    <w:rsid w:val="0000593C"/>
    <w:rsid w:val="000237C8"/>
    <w:rsid w:val="00071BEA"/>
    <w:rsid w:val="00072BA9"/>
    <w:rsid w:val="000A6700"/>
    <w:rsid w:val="000C0163"/>
    <w:rsid w:val="000E1053"/>
    <w:rsid w:val="000E25CC"/>
    <w:rsid w:val="000E56FE"/>
    <w:rsid w:val="000E66B2"/>
    <w:rsid w:val="000F12CA"/>
    <w:rsid w:val="000F5356"/>
    <w:rsid w:val="000F7E5B"/>
    <w:rsid w:val="00107AC7"/>
    <w:rsid w:val="001133A2"/>
    <w:rsid w:val="001764A5"/>
    <w:rsid w:val="00182898"/>
    <w:rsid w:val="00185EE7"/>
    <w:rsid w:val="0018651C"/>
    <w:rsid w:val="001B3263"/>
    <w:rsid w:val="001C45B0"/>
    <w:rsid w:val="001D332F"/>
    <w:rsid w:val="001E2D7F"/>
    <w:rsid w:val="001F24FF"/>
    <w:rsid w:val="002141A2"/>
    <w:rsid w:val="0021588A"/>
    <w:rsid w:val="00236B50"/>
    <w:rsid w:val="00244953"/>
    <w:rsid w:val="00261B1B"/>
    <w:rsid w:val="00266DB8"/>
    <w:rsid w:val="002869BD"/>
    <w:rsid w:val="00293DF4"/>
    <w:rsid w:val="002A056A"/>
    <w:rsid w:val="002E3978"/>
    <w:rsid w:val="00355466"/>
    <w:rsid w:val="00372639"/>
    <w:rsid w:val="00384C31"/>
    <w:rsid w:val="003912F4"/>
    <w:rsid w:val="00391B1E"/>
    <w:rsid w:val="003C232E"/>
    <w:rsid w:val="003D3F79"/>
    <w:rsid w:val="00402CCD"/>
    <w:rsid w:val="00406681"/>
    <w:rsid w:val="00414BCF"/>
    <w:rsid w:val="00415705"/>
    <w:rsid w:val="004538FE"/>
    <w:rsid w:val="00454B5A"/>
    <w:rsid w:val="004557C8"/>
    <w:rsid w:val="00464038"/>
    <w:rsid w:val="00470365"/>
    <w:rsid w:val="00474869"/>
    <w:rsid w:val="004750AB"/>
    <w:rsid w:val="00475CFE"/>
    <w:rsid w:val="004773B9"/>
    <w:rsid w:val="004803E2"/>
    <w:rsid w:val="00486042"/>
    <w:rsid w:val="004A79B0"/>
    <w:rsid w:val="004A79F7"/>
    <w:rsid w:val="004C51B3"/>
    <w:rsid w:val="004D1798"/>
    <w:rsid w:val="004D6254"/>
    <w:rsid w:val="004E7E5D"/>
    <w:rsid w:val="0050379C"/>
    <w:rsid w:val="00510775"/>
    <w:rsid w:val="005214BC"/>
    <w:rsid w:val="00527038"/>
    <w:rsid w:val="00542236"/>
    <w:rsid w:val="00542EC4"/>
    <w:rsid w:val="00544F6A"/>
    <w:rsid w:val="005527D8"/>
    <w:rsid w:val="00553033"/>
    <w:rsid w:val="0057016C"/>
    <w:rsid w:val="005957E1"/>
    <w:rsid w:val="005A05C1"/>
    <w:rsid w:val="005A2981"/>
    <w:rsid w:val="005B1103"/>
    <w:rsid w:val="005B202D"/>
    <w:rsid w:val="005B229C"/>
    <w:rsid w:val="005D20A7"/>
    <w:rsid w:val="005D3554"/>
    <w:rsid w:val="005D6BA2"/>
    <w:rsid w:val="005E77EF"/>
    <w:rsid w:val="00603982"/>
    <w:rsid w:val="00606B52"/>
    <w:rsid w:val="006276A1"/>
    <w:rsid w:val="0064103E"/>
    <w:rsid w:val="0065049A"/>
    <w:rsid w:val="00655204"/>
    <w:rsid w:val="00664DDA"/>
    <w:rsid w:val="0068074F"/>
    <w:rsid w:val="00680852"/>
    <w:rsid w:val="00684B7E"/>
    <w:rsid w:val="00686FD1"/>
    <w:rsid w:val="006C0927"/>
    <w:rsid w:val="006C45DE"/>
    <w:rsid w:val="00703661"/>
    <w:rsid w:val="00724806"/>
    <w:rsid w:val="007443B8"/>
    <w:rsid w:val="00774381"/>
    <w:rsid w:val="00792717"/>
    <w:rsid w:val="007A2CE8"/>
    <w:rsid w:val="007B4B01"/>
    <w:rsid w:val="007F3B41"/>
    <w:rsid w:val="00801A03"/>
    <w:rsid w:val="00820008"/>
    <w:rsid w:val="00837A46"/>
    <w:rsid w:val="0084269E"/>
    <w:rsid w:val="0084383E"/>
    <w:rsid w:val="0084571B"/>
    <w:rsid w:val="0086126C"/>
    <w:rsid w:val="00881E6F"/>
    <w:rsid w:val="008C11FA"/>
    <w:rsid w:val="008C2842"/>
    <w:rsid w:val="008C63F0"/>
    <w:rsid w:val="008E00D6"/>
    <w:rsid w:val="008E07FB"/>
    <w:rsid w:val="008F55AB"/>
    <w:rsid w:val="009025D7"/>
    <w:rsid w:val="009254A8"/>
    <w:rsid w:val="00926D27"/>
    <w:rsid w:val="00944792"/>
    <w:rsid w:val="00962050"/>
    <w:rsid w:val="00965A48"/>
    <w:rsid w:val="00974BF9"/>
    <w:rsid w:val="009A079D"/>
    <w:rsid w:val="009B64E5"/>
    <w:rsid w:val="009C3C83"/>
    <w:rsid w:val="009C6772"/>
    <w:rsid w:val="009F3C5D"/>
    <w:rsid w:val="00A120B6"/>
    <w:rsid w:val="00A16402"/>
    <w:rsid w:val="00A17FDE"/>
    <w:rsid w:val="00A435A8"/>
    <w:rsid w:val="00A467B0"/>
    <w:rsid w:val="00A63C30"/>
    <w:rsid w:val="00A73008"/>
    <w:rsid w:val="00A92D1C"/>
    <w:rsid w:val="00AA05BC"/>
    <w:rsid w:val="00AB4B15"/>
    <w:rsid w:val="00AD1FB5"/>
    <w:rsid w:val="00AD246C"/>
    <w:rsid w:val="00AF3273"/>
    <w:rsid w:val="00B1269E"/>
    <w:rsid w:val="00B200FF"/>
    <w:rsid w:val="00B204C5"/>
    <w:rsid w:val="00B212BA"/>
    <w:rsid w:val="00B22AAD"/>
    <w:rsid w:val="00B23D46"/>
    <w:rsid w:val="00B24145"/>
    <w:rsid w:val="00B25018"/>
    <w:rsid w:val="00B63E9E"/>
    <w:rsid w:val="00B8360B"/>
    <w:rsid w:val="00B87818"/>
    <w:rsid w:val="00BA16A7"/>
    <w:rsid w:val="00BD1A5E"/>
    <w:rsid w:val="00BF5D24"/>
    <w:rsid w:val="00C05592"/>
    <w:rsid w:val="00C101FE"/>
    <w:rsid w:val="00C2275C"/>
    <w:rsid w:val="00C51E9D"/>
    <w:rsid w:val="00C57147"/>
    <w:rsid w:val="00C57394"/>
    <w:rsid w:val="00C6156C"/>
    <w:rsid w:val="00C74121"/>
    <w:rsid w:val="00C77402"/>
    <w:rsid w:val="00C904B7"/>
    <w:rsid w:val="00CD286A"/>
    <w:rsid w:val="00CE3722"/>
    <w:rsid w:val="00D21A7E"/>
    <w:rsid w:val="00D32726"/>
    <w:rsid w:val="00D41ED9"/>
    <w:rsid w:val="00D450F4"/>
    <w:rsid w:val="00D71427"/>
    <w:rsid w:val="00D73FF9"/>
    <w:rsid w:val="00D74D1F"/>
    <w:rsid w:val="00D77A59"/>
    <w:rsid w:val="00DC6806"/>
    <w:rsid w:val="00DD031E"/>
    <w:rsid w:val="00DE6D93"/>
    <w:rsid w:val="00DF7EEE"/>
    <w:rsid w:val="00E0334E"/>
    <w:rsid w:val="00E15969"/>
    <w:rsid w:val="00E15CEB"/>
    <w:rsid w:val="00E24768"/>
    <w:rsid w:val="00E3607F"/>
    <w:rsid w:val="00E37E77"/>
    <w:rsid w:val="00E47F99"/>
    <w:rsid w:val="00E67891"/>
    <w:rsid w:val="00EE08A5"/>
    <w:rsid w:val="00EF2A9F"/>
    <w:rsid w:val="00EF64FA"/>
    <w:rsid w:val="00EF6ADC"/>
    <w:rsid w:val="00F11C03"/>
    <w:rsid w:val="00F3565B"/>
    <w:rsid w:val="00F4494A"/>
    <w:rsid w:val="00F73D36"/>
    <w:rsid w:val="00F93633"/>
    <w:rsid w:val="00FA7351"/>
    <w:rsid w:val="00FB6FF0"/>
    <w:rsid w:val="00FD33E1"/>
    <w:rsid w:val="00FE11D6"/>
    <w:rsid w:val="00FE27E8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4:docId w14:val="32F4CFE0"/>
  <w15:docId w15:val="{BE23746B-0970-476B-AAC0-403FDECD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640"/>
    <w:rPr>
      <w:rFonts w:ascii="Info-Normal" w:hAnsi="Info-Norm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E08A5"/>
  </w:style>
  <w:style w:type="paragraph" w:styleId="Sprechblasentext">
    <w:name w:val="Balloon Text"/>
    <w:basedOn w:val="Standard"/>
    <w:semiHidden/>
    <w:rsid w:val="00F20F13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17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1"/>
    <w:link w:val="Kopfzeile"/>
    <w:uiPriority w:val="99"/>
    <w:rsid w:val="004D1798"/>
    <w:rPr>
      <w:rFonts w:ascii="Info-Normal" w:hAnsi="Info-Norm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D17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1"/>
    <w:link w:val="Fuzeile"/>
    <w:uiPriority w:val="99"/>
    <w:rsid w:val="004D1798"/>
    <w:rPr>
      <w:rFonts w:ascii="Info-Normal" w:hAnsi="Info-Normal"/>
      <w:sz w:val="24"/>
    </w:rPr>
  </w:style>
  <w:style w:type="paragraph" w:styleId="KeinLeerraum">
    <w:name w:val="No Spacing"/>
    <w:uiPriority w:val="1"/>
    <w:semiHidden/>
    <w:qFormat/>
    <w:rsid w:val="00EF2A9F"/>
    <w:rPr>
      <w:rFonts w:ascii="Info-Normal" w:hAnsi="Info-Normal"/>
      <w:sz w:val="24"/>
    </w:rPr>
  </w:style>
  <w:style w:type="paragraph" w:styleId="Listenabsatz">
    <w:name w:val="List Paragraph"/>
    <w:basedOn w:val="Standard"/>
    <w:uiPriority w:val="34"/>
    <w:qFormat/>
    <w:rsid w:val="00261B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D3F7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D3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C85F-2EC6-40CD-BED6-E246BCEA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 und Keuntje GmbH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bke Voss</dc:creator>
  <cp:lastModifiedBy>Marlen Ohde</cp:lastModifiedBy>
  <cp:revision>5</cp:revision>
  <cp:lastPrinted>2017-02-02T10:21:00Z</cp:lastPrinted>
  <dcterms:created xsi:type="dcterms:W3CDTF">2019-05-13T11:15:00Z</dcterms:created>
  <dcterms:modified xsi:type="dcterms:W3CDTF">2021-11-19T11:32:00Z</dcterms:modified>
</cp:coreProperties>
</file>